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7001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D20B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742C52">
        <w:trPr>
          <w:trHeight w:hRule="exact" w:val="55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A3E112" w14:textId="7EA659F4" w:rsidR="00E878BA" w:rsidRDefault="004D022D" w:rsidP="00D20BEA">
            <w:pPr>
              <w:rPr>
                <w:rStyle w:val="normaltextrun"/>
                <w:rFonts w:cstheme="minorHAnsi"/>
                <w:color w:val="D13438"/>
                <w:sz w:val="13"/>
                <w:szCs w:val="13"/>
                <w:shd w:val="clear" w:color="auto" w:fill="FFFF00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</w:t>
            </w:r>
            <w:r w:rsidR="009417F0">
              <w:rPr>
                <w:rFonts w:ascii="Arial" w:hAnsi="Arial" w:cs="Arial"/>
                <w:color w:val="626365"/>
                <w:sz w:val="19"/>
                <w:szCs w:val="19"/>
              </w:rPr>
              <w:t xml:space="preserve"> or </w:t>
            </w:r>
            <w:r w:rsidR="007E02A9">
              <w:rPr>
                <w:rFonts w:ascii="Arial" w:hAnsi="Arial" w:cs="Arial"/>
                <w:color w:val="626365"/>
                <w:sz w:val="19"/>
                <w:szCs w:val="19"/>
              </w:rPr>
              <w:t>pictorially</w:t>
            </w: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 xml:space="preserve"> to add or subtract to hundredths</w:t>
            </w:r>
            <w:r w:rsid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20BEA" w:rsidRPr="00D20BEA">
              <w:rPr>
                <w:rStyle w:val="normaltextrun"/>
                <w:rFonts w:ascii="Arial" w:hAnsi="Arial" w:cs="Arial"/>
                <w:color w:val="525252" w:themeColor="accent3" w:themeShade="80"/>
                <w:sz w:val="19"/>
                <w:szCs w:val="19"/>
              </w:rPr>
              <w:t>(using hundredths grids or Base Ten Blocks)</w:t>
            </w:r>
            <w:r w:rsidR="00D20BEA" w:rsidRPr="00D20BEA">
              <w:rPr>
                <w:rStyle w:val="eop"/>
                <w:rFonts w:ascii="Arial" w:hAnsi="Arial" w:cs="Arial"/>
                <w:color w:val="525252" w:themeColor="accent3" w:themeShade="80"/>
                <w:sz w:val="19"/>
                <w:szCs w:val="19"/>
              </w:rPr>
              <w:t> </w:t>
            </w:r>
            <w:r w:rsidR="001334B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  <w:p w14:paraId="7DE26C98" w14:textId="77777777" w:rsidR="009D1908" w:rsidRDefault="009D1908" w:rsidP="00D20BEA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B07153B" w14:textId="50D2B5F2" w:rsidR="00C5688E" w:rsidRPr="0034752B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</w:pPr>
            <w:r w:rsidRPr="0034752B">
              <w:rPr>
                <w:rFonts w:ascii="Arial" w:hAnsi="Arial" w:cs="Arial"/>
                <w:color w:val="626365"/>
                <w:sz w:val="19"/>
                <w:szCs w:val="19"/>
              </w:rPr>
              <w:t>25.86 – 17.23  = ?</w:t>
            </w:r>
          </w:p>
          <w:p w14:paraId="05AFDBC4" w14:textId="77777777" w:rsidR="006E004D" w:rsidRDefault="00E70019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04D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8438AE3" wp14:editId="6A438BA6">
                  <wp:extent cx="2457450" cy="1338935"/>
                  <wp:effectExtent l="0" t="0" r="0" b="0"/>
                  <wp:docPr id="2012328468" name="Picture 1" descr="A graph of a graph with a number of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28468" name="Picture 1" descr="A graph of a graph with a number of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881" cy="134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96AD0F3" wp14:editId="11DEF10B">
                      <wp:simplePos x="0" y="0"/>
                      <wp:positionH relativeFrom="column">
                        <wp:posOffset>1413440</wp:posOffset>
                      </wp:positionH>
                      <wp:positionV relativeFrom="paragraph">
                        <wp:posOffset>1089540</wp:posOffset>
                      </wp:positionV>
                      <wp:extent cx="360" cy="360"/>
                      <wp:effectExtent l="38100" t="38100" r="38100" b="381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CFCED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1" o:spid="_x0000_s1026" type="#_x0000_t75" style="position:absolute;margin-left:110.95pt;margin-top:85.4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XBBi8M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LXBBi8MBAABmBAAAEAAAAAAAAAAAAAAAAADTAwAAZHJzL2lu&#10;ay9pbmsxLnhtbFBLAQItABQABgAIAAAAIQCSC3WV3gAAAAsBAAAPAAAAAAAAAAAAAAAAAMQFAABk&#10;cnMvZG93bnJldi54bWxQSwECLQAUAAYACAAAACEAeRi8nb8AAAAhAQAAGQAAAAAAAAAAAAAAAADP&#10;BgAAZHJzL19yZWxzL2Uyb0RvYy54bWwucmVsc1BLBQYAAAAABgAGAHgBAADFBwAAAAA=&#10;">
                      <v:imagedata r:id="rId13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7A4F5E8" wp14:editId="5E7A8797">
                      <wp:simplePos x="0" y="0"/>
                      <wp:positionH relativeFrom="column">
                        <wp:posOffset>532180</wp:posOffset>
                      </wp:positionH>
                      <wp:positionV relativeFrom="paragraph">
                        <wp:posOffset>1093620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C3D905" id="Ink 30" o:spid="_x0000_s1026" type="#_x0000_t75" style="position:absolute;margin-left:41.55pt;margin-top:85.7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+8Z2I8QBAABmBAAAEAAAAAAAAAAAAAAAAADTAwAAZHJzL2lu&#10;ay9pbmsxLnhtbFBLAQItABQABgAIAAAAIQA16Tyq3QAAAAkBAAAPAAAAAAAAAAAAAAAAAMUFAABk&#10;cnMvZG93bnJldi54bWxQSwECLQAUAAYACAAAACEAeRi8nb8AAAAhAQAAGQAAAAAAAAAAAAAAAADP&#10;BgAAZHJzL19yZWxzL2Uyb0RvYy54bWwucmVsc1BLBQYAAAAABgAGAHgBAADFBwAAAAA=&#10;">
                      <v:imagedata r:id="rId13" o:title=""/>
                    </v:shape>
                  </w:pict>
                </mc:Fallback>
              </mc:AlternateContent>
            </w:r>
            <w:r w:rsidR="00C5688E" w:rsidRPr="00E7001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u w:val="single"/>
              </w:rPr>
              <w:t xml:space="preserve">     </w:t>
            </w:r>
            <w:r w:rsidR="00C5688E" w:rsidRPr="00D20BE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</w:p>
          <w:p w14:paraId="084F191B" w14:textId="185EBE1B" w:rsidR="00C5688E" w:rsidRDefault="00C5688E" w:rsidP="00E700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“86 hundredths – 23 hundredths =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3 hundredths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br/>
              <w:t>25 – 17 = 8”</w:t>
            </w:r>
          </w:p>
          <w:p w14:paraId="5D82D3D5" w14:textId="62B2366B" w:rsidR="00C5688E" w:rsidRPr="009D070C" w:rsidRDefault="00BD61D3" w:rsidP="00BA745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</w:rPr>
            </w:pP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86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 23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=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  <w:t xml:space="preserve">63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ntièmes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  <w:t>25 – 17 = 8</w:t>
            </w:r>
            <w:r w:rsidR="00BA745B"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»)</w:t>
            </w:r>
          </w:p>
          <w:p w14:paraId="57DB202C" w14:textId="19C59BC2" w:rsidR="005656EA" w:rsidRPr="008C5B7E" w:rsidRDefault="00C5688E" w:rsidP="008C5B7E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F92256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534538" w14:textId="77777777" w:rsidR="001334B3" w:rsidRPr="00C5688E" w:rsidRDefault="001334B3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hundredths (using standard algorithm) </w:t>
            </w:r>
          </w:p>
          <w:p w14:paraId="5E2E52DB" w14:textId="77777777" w:rsidR="003D5B0D" w:rsidRDefault="003D5B0D" w:rsidP="00D20BE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25220" w14:textId="77777777" w:rsidR="00C5688E" w:rsidRPr="00D20BEA" w:rsidRDefault="00C5688E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25.86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 17.23 = ?</w:t>
            </w:r>
          </w:p>
          <w:p w14:paraId="7A0AEB6A" w14:textId="2F76E397" w:rsidR="00F92256" w:rsidRPr="003C2596" w:rsidRDefault="00F92256" w:rsidP="00E70019">
            <w:pPr>
              <w:rPr>
                <w:sz w:val="18"/>
                <w:szCs w:val="18"/>
              </w:rPr>
            </w:pPr>
          </w:p>
          <w:p w14:paraId="4A9FB608" w14:textId="329382C2" w:rsidR="00C5688E" w:rsidRDefault="00E70019" w:rsidP="00D20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EDAA7D" wp14:editId="305BF1B7">
                  <wp:extent cx="1231200" cy="777600"/>
                  <wp:effectExtent l="0" t="0" r="1270" b="0"/>
                  <wp:docPr id="1807587476" name="Picture 2" descr="A number with red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87476" name="Picture 2" descr="A number with red mar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317AB" w14:textId="77777777" w:rsidR="00E878BA" w:rsidRDefault="00C5688E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F96">
              <w:rPr>
                <w:b/>
                <w:bCs/>
              </w:rPr>
              <w:t xml:space="preserve">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subtract the hundredths, then the tenths, and then the whole numbers.”</w:t>
            </w:r>
          </w:p>
          <w:p w14:paraId="7B700450" w14:textId="4643C463" w:rsidR="009D070C" w:rsidRPr="00152BE7" w:rsidRDefault="009D070C" w:rsidP="009D070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</w:t>
            </w:r>
            <w:r w:rsidR="00152BE7"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our soustraire les centièm</w:t>
            </w:r>
            <w:r w:rsid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s, puis les dixièmes, et puis les nombres naturels.</w:t>
            </w:r>
            <w:r w:rsidRPr="00152BE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7F95AA5C" w14:textId="356BFD52" w:rsidR="009D070C" w:rsidRPr="00152BE7" w:rsidRDefault="009D070C" w:rsidP="00D20BE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4EC8B9" w14:textId="69DAC85D" w:rsidR="00607970" w:rsidRPr="00607970" w:rsidRDefault="00C5688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Models to add or subtract decimals with thousandths (e.g., using thousandths grids or number lines)</w:t>
            </w:r>
            <w:r w:rsidR="00607970" w:rsidRPr="00607970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4A23D57E" w14:textId="64D6B663" w:rsidR="00634DCE" w:rsidRDefault="00634DCE" w:rsidP="00D20BE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CDAD07" w14:textId="7C68798A" w:rsidR="00607970" w:rsidRPr="00F92256" w:rsidRDefault="00607970" w:rsidP="00D20B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3.6</w:t>
            </w:r>
            <w:r w:rsidR="00E70019"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00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– 1.34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? </w:t>
            </w:r>
          </w:p>
          <w:p w14:paraId="6D4EA939" w14:textId="633E3085" w:rsidR="00607970" w:rsidRPr="006E004D" w:rsidRDefault="004C45A6" w:rsidP="00D20BEA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</w:rPr>
            </w:pPr>
            <w:r w:rsidRPr="006E004D">
              <w:rPr>
                <w:rFonts w:ascii="Arial" w:hAnsi="Arial" w:cs="Arial"/>
                <w:noProof/>
                <w:color w:val="626365"/>
                <w:sz w:val="13"/>
                <w:szCs w:val="13"/>
              </w:rPr>
              <w:drawing>
                <wp:inline distT="0" distB="0" distL="0" distR="0" wp14:anchorId="749E4175" wp14:editId="2A32AAA1">
                  <wp:extent cx="2740025" cy="1538605"/>
                  <wp:effectExtent l="0" t="0" r="3175" b="4445"/>
                  <wp:docPr id="1192783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783168" name="Picture 11927831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7970" w:rsidRPr="006E004D">
              <w:rPr>
                <w:rFonts w:ascii="Arial" w:hAnsi="Arial" w:cs="Arial"/>
                <w:color w:val="626365"/>
                <w:sz w:val="13"/>
                <w:szCs w:val="13"/>
              </w:rPr>
              <w:t xml:space="preserve"> </w:t>
            </w:r>
          </w:p>
          <w:p w14:paraId="68F6C2EA" w14:textId="3E583FF8" w:rsidR="00634DCE" w:rsidRDefault="00607970" w:rsidP="00D20B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6192" behindDoc="0" locked="0" layoutInCell="1" allowOverlap="1" wp14:anchorId="0BD67634" wp14:editId="19300764">
                      <wp:simplePos x="0" y="0"/>
                      <wp:positionH relativeFrom="column">
                        <wp:posOffset>4207067</wp:posOffset>
                      </wp:positionH>
                      <wp:positionV relativeFrom="paragraph">
                        <wp:posOffset>561950</wp:posOffset>
                      </wp:positionV>
                      <wp:extent cx="360" cy="360"/>
                      <wp:effectExtent l="50800" t="63500" r="50800" b="6350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DC8520" id="Ink 92" o:spid="_x0000_s1026" type="#_x0000_t75" style="position:absolute;margin-left:329.85pt;margin-top:41.4pt;width:2.9pt;height:5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D13438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0048" behindDoc="0" locked="0" layoutInCell="1" allowOverlap="1" wp14:anchorId="2728CF2B" wp14:editId="642C54E1">
                      <wp:simplePos x="0" y="0"/>
                      <wp:positionH relativeFrom="column">
                        <wp:posOffset>4226867</wp:posOffset>
                      </wp:positionH>
                      <wp:positionV relativeFrom="paragraph">
                        <wp:posOffset>555470</wp:posOffset>
                      </wp:positionV>
                      <wp:extent cx="360" cy="360"/>
                      <wp:effectExtent l="50800" t="63500" r="50800" b="6350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13B3A" id="Ink 89" o:spid="_x0000_s1026" type="#_x0000_t75" style="position:absolute;margin-left:331.4pt;margin-top:40.9pt;width:2.9pt;height:5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">
                      <v:imagedata r:id="rId18" o:title=""/>
                    </v:shape>
                  </w:pict>
                </mc:Fallback>
              </mc:AlternateContent>
            </w:r>
          </w:p>
          <w:p w14:paraId="3E3EF9DF" w14:textId="77777777" w:rsidR="00702A9F" w:rsidRDefault="00705AC3" w:rsidP="00D20B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600 thousandths – 345 thousandths = 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255 thousandths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 – 1 = 42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104BAC1" w14:textId="0F96977E" w:rsidR="00702A9F" w:rsidRPr="009D070C" w:rsidRDefault="00702A9F" w:rsidP="00702A9F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</w:rPr>
            </w:pP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600 millièmes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 </w:t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345 millièmes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=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255 millièmes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43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– 1 = </w:t>
            </w:r>
            <w:r w:rsidR="00076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42</w:t>
            </w:r>
            <w:r w:rsidRPr="009D070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»)</w:t>
            </w:r>
          </w:p>
          <w:p w14:paraId="6E3EB05B" w14:textId="0A5B7F29" w:rsidR="00AF30A7" w:rsidRPr="007F12C5" w:rsidRDefault="00705AC3" w:rsidP="00742C5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>= 42.255</w:t>
            </w:r>
          </w:p>
        </w:tc>
      </w:tr>
      <w:tr w:rsidR="00CF14D3" w14:paraId="45797A63" w14:textId="77777777" w:rsidTr="00E7001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F255E" w14:textId="6B153217" w:rsidR="00CF14D3" w:rsidRPr="002A3FDC" w:rsidRDefault="00CF14D3" w:rsidP="00D20B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C5B7E">
        <w:trPr>
          <w:trHeight w:val="258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4CDA1" w14:textId="77777777" w:rsidR="0092323E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2C908F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0147ED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CDFBE9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394922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C5721C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CC7087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760E3F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23B4397" w14:textId="77777777" w:rsidR="00541295" w:rsidRDefault="00541295" w:rsidP="005412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8A06D0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355B2C" w14:textId="77777777" w:rsidR="00541295" w:rsidRPr="00541295" w:rsidRDefault="00541295" w:rsidP="00541295">
            <w:pPr>
              <w:rPr>
                <w:rFonts w:ascii="Arial" w:hAnsi="Arial" w:cs="Arial"/>
                <w:sz w:val="19"/>
                <w:szCs w:val="19"/>
              </w:rPr>
            </w:pPr>
          </w:p>
          <w:p w14:paraId="057FF486" w14:textId="77777777" w:rsidR="00541295" w:rsidRDefault="00541295" w:rsidP="005412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9108D8" w14:textId="597320B7" w:rsidR="00541295" w:rsidRPr="00541295" w:rsidRDefault="00541295" w:rsidP="00686E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BAE0C7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4DF309" w:rsidR="0092323E" w:rsidRPr="007F12C5" w:rsidRDefault="0092323E" w:rsidP="00D20B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922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B70477E" w:rsidR="00FE6750" w:rsidRPr="00D7596A" w:rsidRDefault="00503FF6" w:rsidP="00F922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  <w:r w:rsidR="00D8009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D864B7" w14:paraId="4B1D04CB" w14:textId="77777777" w:rsidTr="0059426C">
        <w:trPr>
          <w:trHeight w:hRule="exact" w:val="47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D66BBB" w14:textId="7F05E939" w:rsidR="00705AC3" w:rsidRPr="00F92256" w:rsidRDefault="00705AC3" w:rsidP="00F92256">
            <w:pPr>
              <w:pStyle w:val="CommentText"/>
              <w:rPr>
                <w:rFonts w:ascii="Arial" w:hAnsi="Arial" w:cs="Arial"/>
                <w:color w:val="626365"/>
                <w:sz w:val="13"/>
                <w:szCs w:val="13"/>
                <w:lang w:val="en-CA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add or subtract decimals with thousandths (e.g., using standard algorithm) 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608A78A4" w14:textId="14BA821C" w:rsidR="00DC17F7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6C473FD6" w:rsidR="00157300" w:rsidRPr="00007A10" w:rsidRDefault="00F2643F" w:rsidP="00F9225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2837DB" wp14:editId="0DED011A">
                  <wp:extent cx="901700" cy="800100"/>
                  <wp:effectExtent l="0" t="0" r="0" b="0"/>
                  <wp:docPr id="1192305969" name="Picture 4" descr="A number with red and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05969" name="Picture 4" descr="A number with red and black number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DC6D43" w14:textId="5EF0F911" w:rsidR="00343A9D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 “I used the standard algorithm to subtract the thousandths, then the hundredths, then the tenths, and then the whole numbers.”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5377FE6" w14:textId="18B76299" w:rsidR="00E70100" w:rsidRPr="00E70100" w:rsidRDefault="00E70100" w:rsidP="00E70100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 pour soustraire les milliè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mes, puis les centièmes, puis les dixièmes et enfin les nombres naturels.</w:t>
            </w:r>
            <w:r w:rsidRPr="00E7010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A8180D0" w14:textId="77777777" w:rsidR="00E70100" w:rsidRPr="00E70100" w:rsidRDefault="00E7010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D8FFB28" w14:textId="02AE1193" w:rsidR="009417F0" w:rsidRPr="00E7010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AE4F6B6" w14:textId="77777777" w:rsidR="009417F0" w:rsidRPr="00E70100" w:rsidRDefault="009417F0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27E7064" w14:textId="77777777" w:rsidR="00DC17F7" w:rsidRPr="00E70100" w:rsidRDefault="00DC17F7" w:rsidP="00F9225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6B8038FB" w:rsidR="00407A90" w:rsidRPr="00E70100" w:rsidRDefault="00407A90" w:rsidP="00F9225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69068AC0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</w:t>
            </w:r>
            <w:r w:rsidR="00343A9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B3F6A18" w14:textId="77777777" w:rsidR="00055CCA" w:rsidRPr="00007A10" w:rsidRDefault="00055CCA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D27E9D" w14:textId="05C14775" w:rsidR="00343A9D" w:rsidRPr="00F2643F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643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3.6 – 1.345 </w:t>
            </w:r>
            <w:r w:rsidRPr="00F2643F">
              <w:rPr>
                <w:rFonts w:ascii="Arial" w:hAnsi="Arial" w:cs="Arial"/>
                <w:color w:val="626365"/>
                <w:sz w:val="19"/>
                <w:szCs w:val="19"/>
              </w:rPr>
              <w:t>= 42.255 </w:t>
            </w:r>
          </w:p>
          <w:p w14:paraId="5B70491A" w14:textId="62747DAB" w:rsidR="00157300" w:rsidRPr="00C5688E" w:rsidRDefault="00C5688E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43.6 is close to 44. 1.345 is close to 1.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43A9D" w:rsidRPr="00F2643F">
              <w:rPr>
                <w:rFonts w:ascii="Arial" w:hAnsi="Arial" w:cs="Arial"/>
                <w:color w:val="626365"/>
                <w:sz w:val="19"/>
                <w:szCs w:val="19"/>
              </w:rPr>
              <w:t>44 – 1 = 43</w:t>
            </w:r>
            <w:r w:rsidR="00343A9D" w:rsidRPr="00C5688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 </w:t>
            </w:r>
          </w:p>
          <w:p w14:paraId="49698D2D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E5ECFB" w14:textId="77777777" w:rsidR="000B4171" w:rsidRDefault="00343A9D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42.255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is the answer I calculated, and it is close to 43, so my answer is reasonable.”</w:t>
            </w:r>
            <w:r w:rsidRPr="00343A9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EC13678" w14:textId="605F0F2E" w:rsidR="00086AD4" w:rsidRPr="0059426C" w:rsidRDefault="00086AD4" w:rsidP="00086AD4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2,255</w:t>
            </w:r>
            <w:r w:rsidR="0059426C"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la réponse que j’ai calculée, et elle est proche</w:t>
            </w:r>
            <w:r w:rsid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43, donc ma réponse est vraisemblable.</w:t>
            </w:r>
            <w:r w:rsidRPr="0059426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1547FAC7" w14:textId="2A05F060" w:rsidR="00086AD4" w:rsidRPr="0059426C" w:rsidRDefault="00086AD4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40E351E4" w:rsidR="00513B91" w:rsidRPr="00007A10" w:rsidRDefault="00513B91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</w:t>
            </w:r>
          </w:p>
          <w:p w14:paraId="18F2AF03" w14:textId="44BDC29B" w:rsidR="00157300" w:rsidRDefault="00157300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9ED2F" w14:textId="77777777" w:rsidR="00343A9D" w:rsidRPr="00C5688E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Naomi swam 1.5 km, rode a bicycle for 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5.29 km, and ran for </w:t>
            </w:r>
            <w:bookmarkStart w:id="0" w:name="OLE_LINK3"/>
            <w:bookmarkStart w:id="1" w:name="OLE_LINK4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.375</w:t>
            </w:r>
            <w:bookmarkEnd w:id="0"/>
            <w:bookmarkEnd w:id="1"/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km. What was</w:t>
            </w:r>
            <w:r w:rsidRPr="00D20B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the total distance Naomi travelled?</w:t>
            </w:r>
            <w:r w:rsidRPr="00C5688E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7B84A3B6" w14:textId="6BC96873" w:rsidR="00513B91" w:rsidRPr="00C5688E" w:rsidRDefault="00513B91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C4404" w14:textId="69E3C389" w:rsidR="00343A9D" w:rsidRPr="00F92256" w:rsidRDefault="00343A9D" w:rsidP="00F9225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1.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35.29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+ 8.375 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m</w:t>
            </w:r>
            <w:r w:rsidRPr="00F92256">
              <w:rPr>
                <w:rFonts w:ascii="Arial" w:hAnsi="Arial" w:cs="Arial"/>
                <w:color w:val="626365"/>
                <w:sz w:val="19"/>
                <w:szCs w:val="19"/>
              </w:rPr>
              <w:t xml:space="preserve"> = ?   </w:t>
            </w:r>
          </w:p>
          <w:p w14:paraId="15A8FE11" w14:textId="77777777" w:rsidR="009D1908" w:rsidRDefault="009D1908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0EBFE" w14:textId="20D139F4" w:rsidR="00AE2A68" w:rsidRDefault="00F92256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4180DF7" wp14:editId="4F9B80BB">
                  <wp:extent cx="686176" cy="695325"/>
                  <wp:effectExtent l="0" t="0" r="0" b="0"/>
                  <wp:docPr id="731577006" name="Picture 5" descr="A number with re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77006" name="Picture 5" descr="A number with red number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55" cy="6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F91A" w14:textId="77777777" w:rsidR="00C5688E" w:rsidRPr="00D20BEA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5688E" w:rsidRPr="00D20BEA">
              <w:rPr>
                <w:rFonts w:ascii="Arial" w:hAnsi="Arial" w:cs="Arial"/>
                <w:color w:val="626365"/>
                <w:sz w:val="19"/>
                <w:szCs w:val="19"/>
              </w:rPr>
              <w:t xml:space="preserve">I wrote each number as a decimal with thousandths. </w:t>
            </w:r>
          </w:p>
          <w:p w14:paraId="3B567731" w14:textId="77777777" w:rsidR="00343A9D" w:rsidRDefault="009417F0" w:rsidP="00F9225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0BEA">
              <w:rPr>
                <w:rFonts w:ascii="Arial" w:hAnsi="Arial" w:cs="Arial"/>
                <w:color w:val="626365"/>
                <w:sz w:val="19"/>
                <w:szCs w:val="19"/>
              </w:rPr>
              <w:t>Naomi travelled 45.165 km in total.”</w:t>
            </w:r>
          </w:p>
          <w:p w14:paraId="7F2763CB" w14:textId="248E66B6" w:rsidR="0059426C" w:rsidRPr="00D864B7" w:rsidRDefault="0059426C" w:rsidP="0059426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u w:val="single"/>
                <w:lang w:val="fr-CA"/>
              </w:rPr>
            </w:pPr>
            <w:r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D864B7"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écrit chaque nombre comme un nombre d</w:t>
            </w:r>
            <w:r w:rsidR="007F5E1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</w:t>
            </w:r>
            <w:r w:rsidR="00D864B7"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imal avec des m</w:t>
            </w:r>
            <w:r w:rsid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illièmes. Naomi a parcouru</w:t>
            </w:r>
            <w:r w:rsidR="007F5E1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45,165 km au total.</w:t>
            </w:r>
            <w:r w:rsidRPr="00D864B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65662E6" w14:textId="4DA50B80" w:rsidR="0059426C" w:rsidRPr="00D864B7" w:rsidRDefault="0059426C" w:rsidP="007F5E1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CF14D3" w14:paraId="43D5CA7D" w14:textId="77777777" w:rsidTr="00F9225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22A9B7" w14:textId="170231B0" w:rsidR="00CF14D3" w:rsidRPr="002A3FDC" w:rsidRDefault="00CF14D3" w:rsidP="00F92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92256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1613677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F922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9C97" w14:textId="77777777" w:rsidR="001177C1" w:rsidRDefault="001177C1" w:rsidP="00CA2529">
      <w:pPr>
        <w:spacing w:after="0" w:line="240" w:lineRule="auto"/>
      </w:pPr>
      <w:r>
        <w:separator/>
      </w:r>
    </w:p>
  </w:endnote>
  <w:endnote w:type="continuationSeparator" w:id="0">
    <w:p w14:paraId="0E3317C8" w14:textId="77777777" w:rsidR="001177C1" w:rsidRDefault="001177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731" w14:textId="77777777" w:rsidR="00F40C25" w:rsidRDefault="00F40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682CDBD" w:rsidR="0028676E" w:rsidRPr="00541295" w:rsidRDefault="00541295" w:rsidP="0054129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AD3D79" wp14:editId="071C41D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9AA8" w14:textId="77777777" w:rsidR="00F40C25" w:rsidRDefault="00F4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D90F" w14:textId="77777777" w:rsidR="001177C1" w:rsidRDefault="001177C1" w:rsidP="00CA2529">
      <w:pPr>
        <w:spacing w:after="0" w:line="240" w:lineRule="auto"/>
      </w:pPr>
      <w:r>
        <w:separator/>
      </w:r>
    </w:p>
  </w:footnote>
  <w:footnote w:type="continuationSeparator" w:id="0">
    <w:p w14:paraId="42FEB99A" w14:textId="77777777" w:rsidR="001177C1" w:rsidRDefault="001177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8DED" w14:textId="77777777" w:rsidR="00F40C25" w:rsidRDefault="00F40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AF7D48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2543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7D82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F30A7">
      <w:rPr>
        <w:rFonts w:ascii="Arial" w:hAnsi="Arial" w:cs="Arial"/>
        <w:b/>
        <w:sz w:val="36"/>
        <w:szCs w:val="36"/>
      </w:rPr>
      <w:t>2</w:t>
    </w:r>
    <w:r w:rsidR="00257D1A">
      <w:rPr>
        <w:rFonts w:ascii="Arial" w:hAnsi="Arial" w:cs="Arial"/>
        <w:b/>
        <w:sz w:val="36"/>
        <w:szCs w:val="36"/>
      </w:rPr>
      <w:t>4</w:t>
    </w:r>
    <w:r w:rsidR="00AF30A7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D2B699F" w:rsidR="00CA2529" w:rsidRPr="00E71CBF" w:rsidRDefault="00257D1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ng Operations with Fractions and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5B98" w14:textId="77777777" w:rsidR="00F40C25" w:rsidRDefault="00F40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76152"/>
    <w:rsid w:val="0008095E"/>
    <w:rsid w:val="0008174D"/>
    <w:rsid w:val="0008673A"/>
    <w:rsid w:val="00086AD4"/>
    <w:rsid w:val="000917E3"/>
    <w:rsid w:val="00095325"/>
    <w:rsid w:val="00097C8F"/>
    <w:rsid w:val="000A4045"/>
    <w:rsid w:val="000A43B5"/>
    <w:rsid w:val="000A74FE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177C1"/>
    <w:rsid w:val="001334B3"/>
    <w:rsid w:val="00152BE7"/>
    <w:rsid w:val="00157300"/>
    <w:rsid w:val="0016062B"/>
    <w:rsid w:val="00175DAD"/>
    <w:rsid w:val="00186690"/>
    <w:rsid w:val="001904A0"/>
    <w:rsid w:val="00192706"/>
    <w:rsid w:val="001A7920"/>
    <w:rsid w:val="001C22D2"/>
    <w:rsid w:val="001C389B"/>
    <w:rsid w:val="001F1737"/>
    <w:rsid w:val="00207CC0"/>
    <w:rsid w:val="002131A5"/>
    <w:rsid w:val="002461F7"/>
    <w:rsid w:val="00254851"/>
    <w:rsid w:val="002555EB"/>
    <w:rsid w:val="00257D1A"/>
    <w:rsid w:val="00270D20"/>
    <w:rsid w:val="0028676E"/>
    <w:rsid w:val="002A2587"/>
    <w:rsid w:val="002A3FDC"/>
    <w:rsid w:val="002B19A5"/>
    <w:rsid w:val="002B2C56"/>
    <w:rsid w:val="002C1DE0"/>
    <w:rsid w:val="002C432C"/>
    <w:rsid w:val="002C4CB2"/>
    <w:rsid w:val="002C7DF3"/>
    <w:rsid w:val="002D78E3"/>
    <w:rsid w:val="002F051B"/>
    <w:rsid w:val="002F4A42"/>
    <w:rsid w:val="003014A9"/>
    <w:rsid w:val="00304D69"/>
    <w:rsid w:val="003072DD"/>
    <w:rsid w:val="00316B88"/>
    <w:rsid w:val="003170FE"/>
    <w:rsid w:val="003209E3"/>
    <w:rsid w:val="00322FFA"/>
    <w:rsid w:val="003254FB"/>
    <w:rsid w:val="003356A0"/>
    <w:rsid w:val="00343A9D"/>
    <w:rsid w:val="00345039"/>
    <w:rsid w:val="0034752B"/>
    <w:rsid w:val="00350C88"/>
    <w:rsid w:val="003553FF"/>
    <w:rsid w:val="00364E65"/>
    <w:rsid w:val="00365893"/>
    <w:rsid w:val="00380678"/>
    <w:rsid w:val="003B5F75"/>
    <w:rsid w:val="003B6A89"/>
    <w:rsid w:val="003C58DC"/>
    <w:rsid w:val="003D5B0D"/>
    <w:rsid w:val="00407A90"/>
    <w:rsid w:val="00416EDA"/>
    <w:rsid w:val="00424F12"/>
    <w:rsid w:val="004601E2"/>
    <w:rsid w:val="00462D47"/>
    <w:rsid w:val="004811B8"/>
    <w:rsid w:val="00483555"/>
    <w:rsid w:val="004959B6"/>
    <w:rsid w:val="004C11A0"/>
    <w:rsid w:val="004C45A6"/>
    <w:rsid w:val="004D022D"/>
    <w:rsid w:val="004D52F4"/>
    <w:rsid w:val="004E5497"/>
    <w:rsid w:val="00503FF6"/>
    <w:rsid w:val="00513B91"/>
    <w:rsid w:val="0052693C"/>
    <w:rsid w:val="00537069"/>
    <w:rsid w:val="00541295"/>
    <w:rsid w:val="005413E1"/>
    <w:rsid w:val="00543A9A"/>
    <w:rsid w:val="00551BA4"/>
    <w:rsid w:val="005656EA"/>
    <w:rsid w:val="00573EF0"/>
    <w:rsid w:val="00581577"/>
    <w:rsid w:val="005826E1"/>
    <w:rsid w:val="0059426C"/>
    <w:rsid w:val="005A492D"/>
    <w:rsid w:val="005B2DBF"/>
    <w:rsid w:val="005B3A77"/>
    <w:rsid w:val="005B7D0F"/>
    <w:rsid w:val="005D598A"/>
    <w:rsid w:val="00607970"/>
    <w:rsid w:val="006111FA"/>
    <w:rsid w:val="00625BFB"/>
    <w:rsid w:val="00634DCE"/>
    <w:rsid w:val="00652680"/>
    <w:rsid w:val="00661689"/>
    <w:rsid w:val="0068193A"/>
    <w:rsid w:val="00686EEC"/>
    <w:rsid w:val="00690DBB"/>
    <w:rsid w:val="00692F21"/>
    <w:rsid w:val="00696ABC"/>
    <w:rsid w:val="006A1FCA"/>
    <w:rsid w:val="006B210D"/>
    <w:rsid w:val="006C0443"/>
    <w:rsid w:val="006C507F"/>
    <w:rsid w:val="006E004D"/>
    <w:rsid w:val="006E1105"/>
    <w:rsid w:val="006F255D"/>
    <w:rsid w:val="00702A9F"/>
    <w:rsid w:val="00705AC3"/>
    <w:rsid w:val="00732E5D"/>
    <w:rsid w:val="00733E9A"/>
    <w:rsid w:val="00741178"/>
    <w:rsid w:val="00742C52"/>
    <w:rsid w:val="00747345"/>
    <w:rsid w:val="00757901"/>
    <w:rsid w:val="0076731B"/>
    <w:rsid w:val="007A6B78"/>
    <w:rsid w:val="007E02A9"/>
    <w:rsid w:val="007F12C5"/>
    <w:rsid w:val="007F5E17"/>
    <w:rsid w:val="00832B16"/>
    <w:rsid w:val="008830D9"/>
    <w:rsid w:val="0088625F"/>
    <w:rsid w:val="008C5B7E"/>
    <w:rsid w:val="008C7653"/>
    <w:rsid w:val="0092323E"/>
    <w:rsid w:val="00931A3E"/>
    <w:rsid w:val="009417F0"/>
    <w:rsid w:val="00945061"/>
    <w:rsid w:val="009504E7"/>
    <w:rsid w:val="009666C8"/>
    <w:rsid w:val="00994C77"/>
    <w:rsid w:val="009B6FF8"/>
    <w:rsid w:val="009C0E73"/>
    <w:rsid w:val="009D070C"/>
    <w:rsid w:val="009D1908"/>
    <w:rsid w:val="00A43E96"/>
    <w:rsid w:val="00A50432"/>
    <w:rsid w:val="00A5058D"/>
    <w:rsid w:val="00A73B2F"/>
    <w:rsid w:val="00AA3425"/>
    <w:rsid w:val="00AA5CD1"/>
    <w:rsid w:val="00AB4C9B"/>
    <w:rsid w:val="00AC3B96"/>
    <w:rsid w:val="00AE2A68"/>
    <w:rsid w:val="00AE494A"/>
    <w:rsid w:val="00AF30A7"/>
    <w:rsid w:val="00B03055"/>
    <w:rsid w:val="00B374AA"/>
    <w:rsid w:val="00B457AD"/>
    <w:rsid w:val="00B9593A"/>
    <w:rsid w:val="00BA072D"/>
    <w:rsid w:val="00BA10A4"/>
    <w:rsid w:val="00BA745B"/>
    <w:rsid w:val="00BC2661"/>
    <w:rsid w:val="00BC652E"/>
    <w:rsid w:val="00BD5ACB"/>
    <w:rsid w:val="00BD61D3"/>
    <w:rsid w:val="00BE7BA6"/>
    <w:rsid w:val="00BF093C"/>
    <w:rsid w:val="00C35392"/>
    <w:rsid w:val="00C40836"/>
    <w:rsid w:val="00C553CB"/>
    <w:rsid w:val="00C5688E"/>
    <w:rsid w:val="00C65897"/>
    <w:rsid w:val="00C72956"/>
    <w:rsid w:val="00C74C5B"/>
    <w:rsid w:val="00C85AE2"/>
    <w:rsid w:val="00C957B8"/>
    <w:rsid w:val="00CA2529"/>
    <w:rsid w:val="00CB2021"/>
    <w:rsid w:val="00CD2187"/>
    <w:rsid w:val="00CF14D3"/>
    <w:rsid w:val="00CF26E9"/>
    <w:rsid w:val="00CF3ED1"/>
    <w:rsid w:val="00D01ED0"/>
    <w:rsid w:val="00D0329A"/>
    <w:rsid w:val="00D06D3A"/>
    <w:rsid w:val="00D20BEA"/>
    <w:rsid w:val="00D62F10"/>
    <w:rsid w:val="00D7596A"/>
    <w:rsid w:val="00D80092"/>
    <w:rsid w:val="00D864B7"/>
    <w:rsid w:val="00D90CF5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0019"/>
    <w:rsid w:val="00E70100"/>
    <w:rsid w:val="00E71CBF"/>
    <w:rsid w:val="00E85AE1"/>
    <w:rsid w:val="00E878BA"/>
    <w:rsid w:val="00EE29C2"/>
    <w:rsid w:val="00F10556"/>
    <w:rsid w:val="00F2643F"/>
    <w:rsid w:val="00F358C6"/>
    <w:rsid w:val="00F36A20"/>
    <w:rsid w:val="00F40C25"/>
    <w:rsid w:val="00F52542"/>
    <w:rsid w:val="00F64983"/>
    <w:rsid w:val="00F652A1"/>
    <w:rsid w:val="00F86C1E"/>
    <w:rsid w:val="00F92256"/>
    <w:rsid w:val="00F95252"/>
    <w:rsid w:val="00FA0D06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80092"/>
    <w:pPr>
      <w:ind w:left="720"/>
      <w:contextualSpacing/>
    </w:pPr>
  </w:style>
  <w:style w:type="paragraph" w:styleId="Revision">
    <w:name w:val="Revision"/>
    <w:hidden/>
    <w:uiPriority w:val="99"/>
    <w:semiHidden/>
    <w:rsid w:val="00AF30A7"/>
    <w:pPr>
      <w:spacing w:after="0" w:line="240" w:lineRule="auto"/>
    </w:pPr>
  </w:style>
  <w:style w:type="paragraph" w:customStyle="1" w:styleId="paragraph">
    <w:name w:val="paragraph"/>
    <w:basedOn w:val="Normal"/>
    <w:rsid w:val="00AF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F30A7"/>
  </w:style>
  <w:style w:type="character" w:customStyle="1" w:styleId="normaltextrun">
    <w:name w:val="normaltextrun"/>
    <w:basedOn w:val="DefaultParagraphFont"/>
    <w:rsid w:val="00AF30A7"/>
  </w:style>
  <w:style w:type="character" w:customStyle="1" w:styleId="scxw26632424">
    <w:name w:val="scxw26632424"/>
    <w:basedOn w:val="DefaultParagraphFont"/>
    <w:rsid w:val="00607970"/>
  </w:style>
  <w:style w:type="character" w:styleId="Hyperlink">
    <w:name w:val="Hyperlink"/>
    <w:basedOn w:val="DefaultParagraphFont"/>
    <w:uiPriority w:val="99"/>
    <w:unhideWhenUsed/>
    <w:rsid w:val="00343A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4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43F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43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49:5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58.2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8:23:47.3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E8185-BA72-4631-A592-49BF2D84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CA581-9689-430D-886C-C46AC9E37E9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91E0E7B-3D6E-4EC1-BE92-54F227457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9-18T19:37:00Z</dcterms:created>
  <dcterms:modified xsi:type="dcterms:W3CDTF">2023-09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